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885B5" w14:textId="20855C10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268E7468" w14:textId="44845BE2" w:rsidR="00C25DC9" w:rsidRPr="00E547C4" w:rsidRDefault="00C25DC9" w:rsidP="00C25DC9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физического лица</w:t>
      </w:r>
      <w:r w:rsidR="00BD7912">
        <w:rPr>
          <w:rFonts w:ascii="Times New Roman" w:hAnsi="Times New Roman" w:cs="Times New Roman"/>
          <w:b/>
          <w:sz w:val="24"/>
          <w:szCs w:val="24"/>
        </w:rPr>
        <w:t>, в том числе самозанятые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323"/>
        <w:gridCol w:w="6607"/>
      </w:tblGrid>
      <w:tr w:rsidR="00A1489D" w:rsidRPr="00E547C4" w14:paraId="2EB5510A" w14:textId="77777777" w:rsidTr="006127AA">
        <w:trPr>
          <w:trHeight w:val="5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2C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0515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B20AB9A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CE5" w14:textId="5954DE6B" w:rsidR="00A1489D" w:rsidRPr="00323EB8" w:rsidRDefault="00222C88" w:rsidP="002E74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Pr="002168EC">
              <w:rPr>
                <w:rFonts w:ascii="Times New Roman" w:hAnsi="Times New Roman" w:cs="Times New Roman"/>
                <w:b/>
                <w:bCs/>
              </w:rPr>
              <w:t>еминар «ПРИБЫЛЬНАЯ КОМАНДА: НАЙМ, АДАПТАЦИЯ»</w:t>
            </w:r>
          </w:p>
        </w:tc>
      </w:tr>
      <w:tr w:rsidR="00A1489D" w:rsidRPr="00E547C4" w14:paraId="44E8E8C9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9EC" w14:textId="77777777" w:rsidR="00A1489D" w:rsidRPr="00FE0507" w:rsidRDefault="00A1489D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B2E8" w14:textId="77777777" w:rsidR="00C75F6B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7F751E9B" w14:textId="77777777" w:rsidR="00A1489D" w:rsidRPr="00FE0507" w:rsidRDefault="00A1489D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694" w14:textId="73A9195A" w:rsidR="00A1489D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5.2021</w:t>
            </w:r>
          </w:p>
        </w:tc>
      </w:tr>
      <w:tr w:rsidR="00222C88" w:rsidRPr="00E547C4" w14:paraId="44F61555" w14:textId="77777777" w:rsidTr="006127AA">
        <w:trPr>
          <w:trHeight w:val="57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9A2" w14:textId="77777777" w:rsidR="00222C88" w:rsidRPr="00FE0507" w:rsidRDefault="00222C88" w:rsidP="00A1489D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76A" w14:textId="39AF98B7" w:rsidR="00222C88" w:rsidRPr="00FE0507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600" w14:textId="5F948293" w:rsidR="00222C88" w:rsidRPr="00E547C4" w:rsidRDefault="00222C88" w:rsidP="002E7443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</w:t>
            </w: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  <w:lang w:eastAsia="en-US"/>
              </w:rPr>
              <w:t>кажите планируемое участие (очно или онлайн)</w:t>
            </w:r>
          </w:p>
        </w:tc>
      </w:tr>
      <w:tr w:rsidR="00A1489D" w:rsidRPr="00E547C4" w14:paraId="3A136DB5" w14:textId="77777777" w:rsidTr="006127AA">
        <w:trPr>
          <w:trHeight w:val="4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BE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9696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389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200DD67" w14:textId="77777777" w:rsidTr="006127AA">
        <w:trPr>
          <w:trHeight w:val="3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88E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439" w14:textId="77777777" w:rsidR="00A1489D" w:rsidRPr="00FE0507" w:rsidRDefault="00A1489D" w:rsidP="00D3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70DE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E547C4" w14:paraId="1338982F" w14:textId="77777777" w:rsidTr="006127AA">
        <w:trPr>
          <w:trHeight w:val="44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959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643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4464" w14:textId="77777777" w:rsidR="00A1489D" w:rsidRPr="00E547C4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4EE6D4D6" w14:textId="77777777" w:rsidTr="006127AA">
        <w:trPr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D41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0EF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CF5F04B" w14:textId="77777777" w:rsidR="00A1489D" w:rsidRPr="00FE0507" w:rsidRDefault="008874E1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AF4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0DBBE6C" w14:textId="77777777" w:rsidTr="006127AA">
        <w:trPr>
          <w:trHeight w:val="6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98D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79A" w14:textId="77777777" w:rsidR="00C75F6B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9E8AD51" w14:textId="77777777" w:rsidR="00A1489D" w:rsidRPr="00FE0507" w:rsidRDefault="00A1489D" w:rsidP="002E7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7B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36BC4BFC" w14:textId="77777777" w:rsidTr="006127AA">
        <w:trPr>
          <w:trHeight w:val="4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08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258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  <w:r w:rsidR="008874E1" w:rsidRPr="00FE0507">
              <w:rPr>
                <w:rFonts w:ascii="Times New Roman" w:hAnsi="Times New Roman" w:cs="Times New Roman"/>
                <w:sz w:val="24"/>
                <w:szCs w:val="24"/>
              </w:rPr>
              <w:t>/осуществляемая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68D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9D" w:rsidRPr="002E7443" w14:paraId="0FCA6A1E" w14:textId="77777777" w:rsidTr="006127AA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D770" w14:textId="77777777" w:rsidR="00A1489D" w:rsidRPr="00FE0507" w:rsidRDefault="00A1489D" w:rsidP="00A1489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DC2B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14:paraId="79BF60D1" w14:textId="77777777" w:rsidR="00A1489D" w:rsidRPr="00FE0507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0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43A" w14:textId="77777777" w:rsidR="00A1489D" w:rsidRPr="002E7443" w:rsidRDefault="00A1489D" w:rsidP="002E7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5BA97" w14:textId="6AC30184" w:rsidR="007926F8" w:rsidRPr="001E6CD8" w:rsidRDefault="00C25DC9" w:rsidP="00D27CD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 xml:space="preserve">Прошу все информационные уведомления, связанные с участием в мероприятии, сообщать </w:t>
      </w:r>
      <w:r w:rsidR="002C3F5D" w:rsidRPr="001E6CD8">
        <w:rPr>
          <w:rFonts w:ascii="Times New Roman" w:hAnsi="Times New Roman" w:cs="Times New Roman"/>
        </w:rPr>
        <w:t>мне</w:t>
      </w:r>
      <w:r w:rsidRPr="001E6CD8">
        <w:rPr>
          <w:rFonts w:ascii="Times New Roman" w:hAnsi="Times New Roman" w:cs="Times New Roman"/>
        </w:rPr>
        <w:t xml:space="preserve"> по указанн</w:t>
      </w:r>
      <w:r w:rsidR="00C75F6B" w:rsidRPr="001E6CD8">
        <w:rPr>
          <w:rFonts w:ascii="Times New Roman" w:hAnsi="Times New Roman" w:cs="Times New Roman"/>
        </w:rPr>
        <w:t>ой</w:t>
      </w:r>
      <w:r w:rsidRPr="001E6CD8">
        <w:rPr>
          <w:rFonts w:ascii="Times New Roman" w:hAnsi="Times New Roman" w:cs="Times New Roman"/>
        </w:rPr>
        <w:t xml:space="preserve"> в настоящей </w:t>
      </w:r>
      <w:r w:rsidR="00E569CE" w:rsidRPr="001E6CD8">
        <w:rPr>
          <w:rFonts w:ascii="Times New Roman" w:hAnsi="Times New Roman" w:cs="Times New Roman"/>
        </w:rPr>
        <w:t>анкете</w:t>
      </w:r>
      <w:r w:rsidRPr="001E6CD8">
        <w:rPr>
          <w:rFonts w:ascii="Times New Roman" w:hAnsi="Times New Roman" w:cs="Times New Roman"/>
        </w:rPr>
        <w:t xml:space="preserve"> </w:t>
      </w:r>
      <w:r w:rsidR="00C75F6B" w:rsidRPr="001E6CD8">
        <w:rPr>
          <w:rFonts w:ascii="Times New Roman" w:hAnsi="Times New Roman" w:cs="Times New Roman"/>
        </w:rPr>
        <w:t>контактной информации</w:t>
      </w:r>
      <w:r w:rsidRPr="001E6CD8">
        <w:rPr>
          <w:rFonts w:ascii="Times New Roman" w:hAnsi="Times New Roman" w:cs="Times New Roman"/>
        </w:rPr>
        <w:t>.</w:t>
      </w:r>
      <w:r w:rsidR="006B0B8A" w:rsidRPr="001E6CD8">
        <w:t xml:space="preserve"> </w:t>
      </w:r>
    </w:p>
    <w:p w14:paraId="6AE42DCF" w14:textId="77777777" w:rsidR="007D2AF9" w:rsidRPr="001E6CD8" w:rsidRDefault="007D2AF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EBE612C" w14:textId="78946722" w:rsidR="00C25DC9" w:rsidRPr="001E6CD8" w:rsidRDefault="00C25DC9" w:rsidP="00FF4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6CD8">
        <w:rPr>
          <w:rFonts w:ascii="Times New Roman" w:hAnsi="Times New Roman" w:cs="Times New Roman"/>
          <w:spacing w:val="-2"/>
          <w:sz w:val="20"/>
          <w:szCs w:val="20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1E6CD8">
        <w:rPr>
          <w:rFonts w:ascii="Times New Roman" w:hAnsi="Times New Roman" w:cs="Times New Roman"/>
          <w:sz w:val="20"/>
          <w:szCs w:val="20"/>
        </w:rPr>
        <w:t xml:space="preserve"> данных», действуя </w:t>
      </w:r>
      <w:r w:rsidR="00EF0D7F" w:rsidRPr="001E6CD8">
        <w:rPr>
          <w:rFonts w:ascii="Times New Roman" w:hAnsi="Times New Roman" w:cs="Times New Roman"/>
          <w:sz w:val="20"/>
          <w:szCs w:val="20"/>
        </w:rPr>
        <w:t xml:space="preserve">своей волей </w:t>
      </w:r>
      <w:r w:rsidRPr="001E6CD8">
        <w:rPr>
          <w:rFonts w:ascii="Times New Roman" w:hAnsi="Times New Roman" w:cs="Times New Roman"/>
          <w:sz w:val="20"/>
          <w:szCs w:val="20"/>
        </w:rPr>
        <w:t xml:space="preserve">и в своем интересе, даю свое согласие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>,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ОГРН</w:t>
      </w:r>
      <w:r w:rsidR="003E3EF5"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1024301308448, адрес (место нахождения): 610000, Кировская область, город Киров, Динамовский проезд, дом 4 </w:t>
      </w:r>
      <w:r w:rsidRPr="001E6CD8">
        <w:rPr>
          <w:rFonts w:ascii="Times New Roman" w:hAnsi="Times New Roman" w:cs="Times New Roman"/>
          <w:spacing w:val="-4"/>
          <w:sz w:val="20"/>
          <w:szCs w:val="20"/>
        </w:rPr>
        <w:t>(далее – Оператор),</w:t>
      </w:r>
      <w:r w:rsidR="003E3EF5" w:rsidRPr="001E6CD8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на обраб</w:t>
      </w:r>
      <w:r w:rsidR="002E7443" w:rsidRPr="001E6CD8">
        <w:rPr>
          <w:rFonts w:ascii="Times New Roman" w:hAnsi="Times New Roman" w:cs="Times New Roman"/>
          <w:sz w:val="20"/>
          <w:szCs w:val="20"/>
        </w:rPr>
        <w:t>отку своих персональных данных</w:t>
      </w:r>
      <w:r w:rsidR="00D37FBE" w:rsidRPr="001E6CD8">
        <w:rPr>
          <w:rFonts w:ascii="Times New Roman" w:hAnsi="Times New Roman" w:cs="Times New Roman"/>
          <w:sz w:val="20"/>
          <w:szCs w:val="20"/>
        </w:rPr>
        <w:t>, а именно</w:t>
      </w:r>
      <w:r w:rsidR="002E7443" w:rsidRPr="001E6CD8">
        <w:rPr>
          <w:rFonts w:ascii="Times New Roman" w:hAnsi="Times New Roman" w:cs="Times New Roman"/>
          <w:sz w:val="20"/>
          <w:szCs w:val="20"/>
        </w:rPr>
        <w:t>:</w:t>
      </w:r>
      <w:r w:rsidR="00FF4400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>фамилия, имя, отчество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ИНН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; </w:t>
      </w:r>
      <w:r w:rsidR="00A1489D" w:rsidRPr="001E6CD8">
        <w:rPr>
          <w:rFonts w:ascii="Times New Roman" w:hAnsi="Times New Roman" w:cs="Times New Roman"/>
          <w:sz w:val="20"/>
          <w:szCs w:val="20"/>
        </w:rPr>
        <w:t>дата рождения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B96B87" w:rsidRPr="001E6CD8">
        <w:rPr>
          <w:rFonts w:ascii="Times New Roman" w:hAnsi="Times New Roman" w:cs="Times New Roman"/>
          <w:sz w:val="20"/>
          <w:szCs w:val="20"/>
        </w:rPr>
        <w:t xml:space="preserve">адрес регистрации </w:t>
      </w:r>
      <w:r w:rsidR="00C75F6B" w:rsidRPr="001E6CD8">
        <w:rPr>
          <w:rFonts w:ascii="Times New Roman" w:hAnsi="Times New Roman" w:cs="Times New Roman"/>
          <w:sz w:val="20"/>
          <w:szCs w:val="20"/>
        </w:rPr>
        <w:t>по месту жительства</w:t>
      </w:r>
      <w:r w:rsidR="00B96B87" w:rsidRPr="001E6CD8">
        <w:rPr>
          <w:rFonts w:ascii="Times New Roman" w:hAnsi="Times New Roman" w:cs="Times New Roman"/>
          <w:sz w:val="20"/>
          <w:szCs w:val="20"/>
        </w:rPr>
        <w:t>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="00A1489D" w:rsidRPr="001E6CD8">
        <w:rPr>
          <w:rFonts w:ascii="Times New Roman" w:hAnsi="Times New Roman" w:cs="Times New Roman"/>
          <w:sz w:val="20"/>
          <w:szCs w:val="20"/>
        </w:rPr>
        <w:t>паспортные данные (серия и номер документа);</w:t>
      </w:r>
      <w:r w:rsidR="00C75F6B" w:rsidRPr="001E6CD8">
        <w:rPr>
          <w:rFonts w:ascii="Times New Roman" w:hAnsi="Times New Roman" w:cs="Times New Roman"/>
          <w:sz w:val="20"/>
          <w:szCs w:val="20"/>
        </w:rPr>
        <w:t xml:space="preserve"> </w:t>
      </w:r>
      <w:r w:rsidRPr="001E6CD8">
        <w:rPr>
          <w:rFonts w:ascii="Times New Roman" w:hAnsi="Times New Roman" w:cs="Times New Roman"/>
          <w:sz w:val="20"/>
          <w:szCs w:val="20"/>
        </w:rPr>
        <w:t xml:space="preserve">контактная информация (телефон, 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E6CD8">
        <w:rPr>
          <w:rFonts w:ascii="Times New Roman" w:hAnsi="Times New Roman" w:cs="Times New Roman"/>
          <w:sz w:val="20"/>
          <w:szCs w:val="20"/>
        </w:rPr>
        <w:t>-</w:t>
      </w:r>
      <w:r w:rsidRPr="001E6CD8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E6CD8">
        <w:rPr>
          <w:rFonts w:ascii="Times New Roman" w:hAnsi="Times New Roman" w:cs="Times New Roman"/>
          <w:sz w:val="20"/>
          <w:szCs w:val="20"/>
        </w:rPr>
        <w:t>)</w:t>
      </w:r>
      <w:r w:rsidR="00F174EB" w:rsidRPr="001E6CD8">
        <w:rPr>
          <w:rFonts w:ascii="Times New Roman" w:hAnsi="Times New Roman" w:cs="Times New Roman"/>
          <w:sz w:val="20"/>
          <w:szCs w:val="20"/>
        </w:rPr>
        <w:t>.</w:t>
      </w:r>
    </w:p>
    <w:p w14:paraId="78A2C24D" w14:textId="5AFBF55D" w:rsidR="00583759" w:rsidRPr="001E6CD8" w:rsidRDefault="00583759" w:rsidP="00D27CD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1E6CD8">
        <w:rPr>
          <w:rFonts w:ascii="Times New Roman" w:hAnsi="Times New Roman" w:cs="Times New Roman"/>
          <w:spacing w:val="-4"/>
        </w:rPr>
        <w:t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C25DC9" w:rsidRPr="001E6CD8">
        <w:rPr>
          <w:rFonts w:ascii="Times New Roman" w:hAnsi="Times New Roman" w:cs="Times New Roman"/>
          <w:spacing w:val="-4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</w:t>
      </w:r>
      <w:r w:rsidRPr="001E6CD8">
        <w:rPr>
          <w:rFonts w:ascii="Times New Roman" w:hAnsi="Times New Roman" w:cs="Times New Roman"/>
          <w:spacing w:val="-4"/>
        </w:rPr>
        <w:t>.</w:t>
      </w:r>
      <w:r w:rsidR="00A96052" w:rsidRPr="001E6CD8">
        <w:rPr>
          <w:rFonts w:ascii="Times New Roman" w:hAnsi="Times New Roman" w:cs="Times New Roman"/>
          <w:spacing w:val="-4"/>
        </w:rPr>
        <w:t xml:space="preserve"> </w:t>
      </w:r>
    </w:p>
    <w:p w14:paraId="170504B4" w14:textId="78D025BA" w:rsidR="003E3EF5" w:rsidRPr="001E6CD8" w:rsidRDefault="00C25DC9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Согласие на обработку персональных данных дано в целях</w:t>
      </w:r>
      <w:r w:rsidR="003E3EF5" w:rsidRPr="001E6CD8">
        <w:rPr>
          <w:rFonts w:ascii="Times New Roman" w:hAnsi="Times New Roman" w:cs="Times New Roman"/>
        </w:rPr>
        <w:t>:</w:t>
      </w:r>
    </w:p>
    <w:p w14:paraId="36922344" w14:textId="143A9F95" w:rsidR="00C25DC9" w:rsidRPr="001E6CD8" w:rsidRDefault="003E3EF5" w:rsidP="00D27C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E6CD8">
        <w:rPr>
          <w:rFonts w:ascii="Times New Roman" w:hAnsi="Times New Roman" w:cs="Times New Roman"/>
        </w:rPr>
        <w:t>-</w:t>
      </w:r>
      <w:r w:rsidR="00C25DC9" w:rsidRPr="001E6CD8">
        <w:rPr>
          <w:rFonts w:ascii="Times New Roman" w:hAnsi="Times New Roman" w:cs="Times New Roman"/>
        </w:rPr>
        <w:t xml:space="preserve"> участия субъекта</w:t>
      </w:r>
      <w:r w:rsidR="00BC452E" w:rsidRPr="001E6CD8">
        <w:rPr>
          <w:rFonts w:ascii="Times New Roman" w:hAnsi="Times New Roman" w:cs="Times New Roman"/>
        </w:rPr>
        <w:t xml:space="preserve"> персональных данных</w:t>
      </w:r>
      <w:r w:rsidR="00C25DC9" w:rsidRPr="001E6CD8">
        <w:rPr>
          <w:rFonts w:ascii="Times New Roman" w:hAnsi="Times New Roman" w:cs="Times New Roman"/>
        </w:rPr>
        <w:t xml:space="preserve"> в </w:t>
      </w:r>
      <w:r w:rsidR="00BC452E" w:rsidRPr="001E6CD8">
        <w:rPr>
          <w:rFonts w:ascii="Times New Roman" w:hAnsi="Times New Roman" w:cs="Times New Roman"/>
        </w:rPr>
        <w:t xml:space="preserve">мероприятии, указанном в </w:t>
      </w:r>
      <w:r w:rsidR="009C462B" w:rsidRPr="001E6CD8">
        <w:rPr>
          <w:rFonts w:ascii="Times New Roman" w:hAnsi="Times New Roman" w:cs="Times New Roman"/>
        </w:rPr>
        <w:t>пункте</w:t>
      </w:r>
      <w:r w:rsidR="00BC452E" w:rsidRPr="001E6CD8">
        <w:rPr>
          <w:rFonts w:ascii="Times New Roman" w:hAnsi="Times New Roman" w:cs="Times New Roman"/>
        </w:rPr>
        <w:t xml:space="preserve"> 1 анкеты участника мероприятия</w:t>
      </w:r>
      <w:r w:rsidR="00C25DC9" w:rsidRPr="001E6CD8">
        <w:rPr>
          <w:rFonts w:ascii="Times New Roman" w:hAnsi="Times New Roman" w:cs="Times New Roman"/>
        </w:rPr>
        <w:t>, организуе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и/или проводим</w:t>
      </w:r>
      <w:r w:rsidR="003E6979" w:rsidRPr="001E6CD8">
        <w:rPr>
          <w:rFonts w:ascii="Times New Roman" w:hAnsi="Times New Roman" w:cs="Times New Roman"/>
        </w:rPr>
        <w:t>ом</w:t>
      </w:r>
      <w:r w:rsidR="00C25DC9" w:rsidRPr="001E6CD8">
        <w:rPr>
          <w:rFonts w:ascii="Times New Roman" w:hAnsi="Times New Roman" w:cs="Times New Roman"/>
        </w:rPr>
        <w:t xml:space="preserve"> Оператором</w:t>
      </w:r>
      <w:r w:rsidRPr="001E6CD8">
        <w:rPr>
          <w:rFonts w:ascii="Times New Roman" w:hAnsi="Times New Roman" w:cs="Times New Roman"/>
        </w:rPr>
        <w:t>;</w:t>
      </w:r>
    </w:p>
    <w:p w14:paraId="1F5FB22F" w14:textId="0CE4019E" w:rsidR="00C01E88" w:rsidRPr="001E6CD8" w:rsidRDefault="00B96B87" w:rsidP="00C01E8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</w:t>
      </w:r>
      <w:r w:rsidR="00C01E88" w:rsidRPr="001E6CD8">
        <w:rPr>
          <w:sz w:val="20"/>
          <w:szCs w:val="20"/>
        </w:rPr>
        <w:t>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5437DAE" w14:textId="1562BD5B" w:rsidR="00E52958" w:rsidRPr="001E6CD8" w:rsidRDefault="00E52958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</w:t>
      </w:r>
      <w:r w:rsidR="00BD7912" w:rsidRPr="001E6CD8">
        <w:rPr>
          <w:sz w:val="20"/>
          <w:szCs w:val="20"/>
        </w:rPr>
        <w:t>подтверждения ИНН на сайте ФНС (www.nalog.ru)</w:t>
      </w:r>
      <w:r w:rsidRPr="001E6CD8">
        <w:rPr>
          <w:sz w:val="20"/>
          <w:szCs w:val="20"/>
        </w:rPr>
        <w:t>;</w:t>
      </w:r>
    </w:p>
    <w:p w14:paraId="7939566C" w14:textId="6EE7D342" w:rsidR="00D37FBE" w:rsidRPr="001E6CD8" w:rsidRDefault="00D37FBE" w:rsidP="00B96B87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- формирование и размещение </w:t>
      </w:r>
      <w:r w:rsidR="006570A1" w:rsidRPr="001E6CD8">
        <w:rPr>
          <w:sz w:val="20"/>
          <w:szCs w:val="20"/>
        </w:rPr>
        <w:t xml:space="preserve">информации </w:t>
      </w:r>
      <w:r w:rsidR="00150BB3" w:rsidRPr="001E6CD8">
        <w:rPr>
          <w:sz w:val="20"/>
          <w:szCs w:val="20"/>
        </w:rPr>
        <w:t xml:space="preserve">(ФИО и ИНН) </w:t>
      </w:r>
      <w:r w:rsidR="006570A1" w:rsidRPr="001E6CD8">
        <w:rPr>
          <w:sz w:val="20"/>
          <w:szCs w:val="20"/>
        </w:rPr>
        <w:t xml:space="preserve">в АИС «Мой бизнес» </w:t>
      </w:r>
      <w:r w:rsidR="00BD7912" w:rsidRPr="001E6CD8">
        <w:rPr>
          <w:sz w:val="20"/>
          <w:szCs w:val="20"/>
        </w:rPr>
        <w:t>и Едином реестре субъектов малого и среднего предпринимательства – получателей поддержки.</w:t>
      </w:r>
    </w:p>
    <w:p w14:paraId="27B561C0" w14:textId="23B90300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 xml:space="preserve">Согласие на обработку персональных данных действует в течение </w:t>
      </w:r>
      <w:r w:rsidR="00E70ACB" w:rsidRPr="001E6CD8">
        <w:rPr>
          <w:sz w:val="20"/>
          <w:szCs w:val="20"/>
        </w:rPr>
        <w:t>5</w:t>
      </w:r>
      <w:r w:rsidRPr="001E6CD8">
        <w:rPr>
          <w:sz w:val="20"/>
          <w:szCs w:val="20"/>
        </w:rPr>
        <w:t xml:space="preserve"> (</w:t>
      </w:r>
      <w:r w:rsidR="00E70ACB" w:rsidRPr="001E6CD8">
        <w:rPr>
          <w:sz w:val="20"/>
          <w:szCs w:val="20"/>
        </w:rPr>
        <w:t>пяти</w:t>
      </w:r>
      <w:r w:rsidRPr="001E6CD8">
        <w:rPr>
          <w:sz w:val="20"/>
          <w:szCs w:val="20"/>
        </w:rPr>
        <w:t>) лет</w:t>
      </w:r>
      <w:r w:rsidR="00BD7912" w:rsidRPr="001E6CD8">
        <w:rPr>
          <w:sz w:val="20"/>
          <w:szCs w:val="20"/>
        </w:rPr>
        <w:t xml:space="preserve"> с даты его подписания или до дня его отзыва</w:t>
      </w:r>
      <w:r w:rsidRPr="001E6CD8">
        <w:rPr>
          <w:sz w:val="20"/>
          <w:szCs w:val="20"/>
        </w:rPr>
        <w:t>.</w:t>
      </w:r>
    </w:p>
    <w:p w14:paraId="7473C79B" w14:textId="1C0BCB8E" w:rsidR="00C25DC9" w:rsidRPr="001E6CD8" w:rsidRDefault="00C25DC9" w:rsidP="00D27CD8">
      <w:pPr>
        <w:pStyle w:val="ac"/>
        <w:ind w:firstLine="709"/>
        <w:jc w:val="both"/>
        <w:rPr>
          <w:sz w:val="20"/>
          <w:szCs w:val="20"/>
        </w:rPr>
      </w:pPr>
      <w:r w:rsidRPr="001E6CD8">
        <w:rPr>
          <w:sz w:val="20"/>
          <w:szCs w:val="20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</w:t>
      </w:r>
      <w:r w:rsidR="00155FF5" w:rsidRPr="001E6CD8">
        <w:rPr>
          <w:sz w:val="20"/>
          <w:szCs w:val="20"/>
        </w:rPr>
        <w:t xml:space="preserve">, в том числе полученных по электронной почте </w:t>
      </w:r>
      <w:hyperlink r:id="rId8" w:history="1">
        <w:r w:rsidR="00C01E88" w:rsidRPr="001E6CD8">
          <w:rPr>
            <w:rStyle w:val="aa"/>
            <w:sz w:val="20"/>
            <w:szCs w:val="20"/>
            <w:lang w:val="en-US"/>
          </w:rPr>
          <w:t>mail</w:t>
        </w:r>
        <w:r w:rsidR="00C01E88" w:rsidRPr="001E6CD8">
          <w:rPr>
            <w:rStyle w:val="aa"/>
            <w:sz w:val="20"/>
            <w:szCs w:val="20"/>
          </w:rPr>
          <w:t>@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kfpp</w:t>
        </w:r>
        <w:proofErr w:type="spellEnd"/>
        <w:r w:rsidR="00C01E88" w:rsidRPr="001E6CD8">
          <w:rPr>
            <w:rStyle w:val="aa"/>
            <w:sz w:val="20"/>
            <w:szCs w:val="20"/>
          </w:rPr>
          <w:t>.</w:t>
        </w:r>
        <w:proofErr w:type="spellStart"/>
        <w:r w:rsidR="00C01E88" w:rsidRPr="001E6CD8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 w:rsidR="00C01E88" w:rsidRPr="001E6CD8">
        <w:rPr>
          <w:sz w:val="20"/>
          <w:szCs w:val="20"/>
        </w:rPr>
        <w:t xml:space="preserve"> </w:t>
      </w:r>
      <w:r w:rsidR="00155FF5" w:rsidRPr="001E6CD8">
        <w:rPr>
          <w:sz w:val="20"/>
          <w:szCs w:val="20"/>
        </w:rPr>
        <w:t>(</w:t>
      </w:r>
      <w:proofErr w:type="spellStart"/>
      <w:r w:rsidR="00155FF5" w:rsidRPr="001E6CD8">
        <w:rPr>
          <w:sz w:val="20"/>
          <w:szCs w:val="20"/>
        </w:rPr>
        <w:t>сканкопия</w:t>
      </w:r>
      <w:proofErr w:type="spellEnd"/>
      <w:r w:rsidR="00155FF5" w:rsidRPr="001E6CD8">
        <w:rPr>
          <w:sz w:val="20"/>
          <w:szCs w:val="20"/>
        </w:rPr>
        <w:t>)</w:t>
      </w:r>
      <w:r w:rsidRPr="001E6CD8">
        <w:rPr>
          <w:sz w:val="20"/>
          <w:szCs w:val="20"/>
        </w:rPr>
        <w:t>.</w:t>
      </w:r>
    </w:p>
    <w:p w14:paraId="31A6CA6C" w14:textId="54DD0DC8" w:rsidR="00FE0507" w:rsidRPr="006127AA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AA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:</w:t>
      </w:r>
    </w:p>
    <w:p w14:paraId="66B06407" w14:textId="0DA4C3FF" w:rsidR="00FE0507" w:rsidRPr="008226A7" w:rsidRDefault="00FE0507" w:rsidP="00FE0507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7FA55BC" w14:textId="7544EDB3" w:rsidR="00FE0507" w:rsidRPr="00E547C4" w:rsidRDefault="00FE0507" w:rsidP="00FE05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1E6CD8" w14:paraId="0648549B" w14:textId="77777777" w:rsidTr="001E6CD8">
        <w:trPr>
          <w:trHeight w:val="1303"/>
        </w:trPr>
        <w:tc>
          <w:tcPr>
            <w:tcW w:w="5314" w:type="dxa"/>
          </w:tcPr>
          <w:p w14:paraId="2B77CFF6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FE27D07" wp14:editId="4EE32A4B">
                  <wp:simplePos x="0" y="0"/>
                  <wp:positionH relativeFrom="column">
                    <wp:posOffset>2430192</wp:posOffset>
                  </wp:positionH>
                  <wp:positionV relativeFrom="paragraph">
                    <wp:posOffset>-177800</wp:posOffset>
                  </wp:positionV>
                  <wp:extent cx="972706" cy="972706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06" cy="97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2E71E3D7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3E6FEB" w14:textId="77777777" w:rsidR="001E6CD8" w:rsidRPr="001E6CD8" w:rsidRDefault="001E6CD8" w:rsidP="001E6CD8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105868C9" w14:textId="77777777" w:rsidR="001E6CD8" w:rsidRP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2AB89567" w14:textId="77777777" w:rsidR="001E6CD8" w:rsidRDefault="001E6CD8" w:rsidP="001E6CD8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</w:t>
            </w:r>
            <w:proofErr w:type="gramStart"/>
            <w:r w:rsidRPr="001E6CD8">
              <w:rPr>
                <w:rFonts w:ascii="Times New Roman" w:hAnsi="Times New Roman" w:cs="Times New Roman"/>
                <w:b/>
                <w:sz w:val="18"/>
                <w:szCs w:val="18"/>
              </w:rPr>
              <w:t>43.рф</w:t>
            </w:r>
            <w:proofErr w:type="gramEnd"/>
          </w:p>
        </w:tc>
      </w:tr>
    </w:tbl>
    <w:p w14:paraId="7F168831" w14:textId="326580EC" w:rsidR="00FE0507" w:rsidRDefault="00FE0507" w:rsidP="00FE050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</w:t>
      </w:r>
      <w:r w:rsidR="001B63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sectPr w:rsidR="00FE0507" w:rsidSect="001E6CD8">
      <w:headerReference w:type="even" r:id="rId10"/>
      <w:headerReference w:type="default" r:id="rId11"/>
      <w:headerReference w:type="first" r:id="rId12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C217" w14:textId="77777777" w:rsidR="001A0BB0" w:rsidRDefault="001A0BB0" w:rsidP="00D5267D">
      <w:pPr>
        <w:spacing w:after="0" w:line="240" w:lineRule="auto"/>
      </w:pPr>
      <w:r>
        <w:separator/>
      </w:r>
    </w:p>
  </w:endnote>
  <w:endnote w:type="continuationSeparator" w:id="0">
    <w:p w14:paraId="74A577C5" w14:textId="77777777" w:rsidR="001A0BB0" w:rsidRDefault="001A0BB0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448" w14:textId="77777777" w:rsidR="001A0BB0" w:rsidRDefault="001A0BB0" w:rsidP="00D5267D">
      <w:pPr>
        <w:spacing w:after="0" w:line="240" w:lineRule="auto"/>
      </w:pPr>
      <w:r>
        <w:separator/>
      </w:r>
    </w:p>
  </w:footnote>
  <w:footnote w:type="continuationSeparator" w:id="0">
    <w:p w14:paraId="45586535" w14:textId="77777777" w:rsidR="001A0BB0" w:rsidRDefault="001A0BB0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3DAE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6952961E" wp14:editId="2055E1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A27" w14:textId="77777777" w:rsidR="00D37FBE" w:rsidRDefault="00D37FBE">
    <w:pPr>
      <w:pStyle w:val="ad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0" allowOverlap="1" wp14:anchorId="19CB0EF0" wp14:editId="7A32B9C5">
          <wp:simplePos x="0" y="0"/>
          <wp:positionH relativeFrom="margin">
            <wp:posOffset>-626745</wp:posOffset>
          </wp:positionH>
          <wp:positionV relativeFrom="margin">
            <wp:posOffset>-771194</wp:posOffset>
          </wp:positionV>
          <wp:extent cx="7724675" cy="10926871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05AF" w14:textId="77777777" w:rsidR="00D37FBE" w:rsidRDefault="001E6CD8">
    <w:pPr>
      <w:pStyle w:val="ad"/>
    </w:pPr>
    <w:r>
      <w:rPr>
        <w:noProof/>
        <w:lang w:eastAsia="ru-RU"/>
      </w:rPr>
      <w:pict w14:anchorId="501C1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3BBA"/>
    <w:rsid w:val="000B5B63"/>
    <w:rsid w:val="000E2099"/>
    <w:rsid w:val="000E2B95"/>
    <w:rsid w:val="000E3701"/>
    <w:rsid w:val="000E5C9B"/>
    <w:rsid w:val="000F6C2E"/>
    <w:rsid w:val="001024BE"/>
    <w:rsid w:val="00103140"/>
    <w:rsid w:val="00132660"/>
    <w:rsid w:val="00133CB5"/>
    <w:rsid w:val="001413A4"/>
    <w:rsid w:val="00143B7F"/>
    <w:rsid w:val="00150BB3"/>
    <w:rsid w:val="00155FF5"/>
    <w:rsid w:val="0015728A"/>
    <w:rsid w:val="0016026F"/>
    <w:rsid w:val="00160A75"/>
    <w:rsid w:val="00165B7C"/>
    <w:rsid w:val="0016621B"/>
    <w:rsid w:val="001702DF"/>
    <w:rsid w:val="00181A74"/>
    <w:rsid w:val="001A0520"/>
    <w:rsid w:val="001A0BB0"/>
    <w:rsid w:val="001B4702"/>
    <w:rsid w:val="001B630A"/>
    <w:rsid w:val="001D68D8"/>
    <w:rsid w:val="001E2F20"/>
    <w:rsid w:val="001E35F3"/>
    <w:rsid w:val="001E6CD8"/>
    <w:rsid w:val="001F55F1"/>
    <w:rsid w:val="00205295"/>
    <w:rsid w:val="00211282"/>
    <w:rsid w:val="0021694F"/>
    <w:rsid w:val="00222C88"/>
    <w:rsid w:val="002356BC"/>
    <w:rsid w:val="00242805"/>
    <w:rsid w:val="00244633"/>
    <w:rsid w:val="00247290"/>
    <w:rsid w:val="0026230A"/>
    <w:rsid w:val="00271A21"/>
    <w:rsid w:val="0028743E"/>
    <w:rsid w:val="002913DB"/>
    <w:rsid w:val="002B04C8"/>
    <w:rsid w:val="002B31FC"/>
    <w:rsid w:val="002B3BEE"/>
    <w:rsid w:val="002C3F5D"/>
    <w:rsid w:val="002D3B05"/>
    <w:rsid w:val="002D5262"/>
    <w:rsid w:val="002E5BDA"/>
    <w:rsid w:val="002E7443"/>
    <w:rsid w:val="002E758A"/>
    <w:rsid w:val="00316ADF"/>
    <w:rsid w:val="00323EB8"/>
    <w:rsid w:val="003306CC"/>
    <w:rsid w:val="0033650F"/>
    <w:rsid w:val="003445BA"/>
    <w:rsid w:val="003460C5"/>
    <w:rsid w:val="003473EF"/>
    <w:rsid w:val="003656F7"/>
    <w:rsid w:val="00367286"/>
    <w:rsid w:val="003735CA"/>
    <w:rsid w:val="00387AEE"/>
    <w:rsid w:val="0039425F"/>
    <w:rsid w:val="003A0C9F"/>
    <w:rsid w:val="003B2B78"/>
    <w:rsid w:val="003B6105"/>
    <w:rsid w:val="003D22E8"/>
    <w:rsid w:val="003D274A"/>
    <w:rsid w:val="003D38FC"/>
    <w:rsid w:val="003D48F8"/>
    <w:rsid w:val="003E3EF5"/>
    <w:rsid w:val="003E6979"/>
    <w:rsid w:val="003E6AA1"/>
    <w:rsid w:val="003E7B77"/>
    <w:rsid w:val="003F4373"/>
    <w:rsid w:val="003F7A24"/>
    <w:rsid w:val="00401822"/>
    <w:rsid w:val="00404165"/>
    <w:rsid w:val="00406368"/>
    <w:rsid w:val="00406BA6"/>
    <w:rsid w:val="004169CB"/>
    <w:rsid w:val="004176E9"/>
    <w:rsid w:val="00426B6D"/>
    <w:rsid w:val="004510C2"/>
    <w:rsid w:val="00473935"/>
    <w:rsid w:val="00473FDF"/>
    <w:rsid w:val="004741A7"/>
    <w:rsid w:val="00475A85"/>
    <w:rsid w:val="0048716A"/>
    <w:rsid w:val="00487C98"/>
    <w:rsid w:val="004B083F"/>
    <w:rsid w:val="004B1110"/>
    <w:rsid w:val="004B121E"/>
    <w:rsid w:val="004E178D"/>
    <w:rsid w:val="004E476A"/>
    <w:rsid w:val="004F11BA"/>
    <w:rsid w:val="004F5A97"/>
    <w:rsid w:val="004F5FE2"/>
    <w:rsid w:val="005071BF"/>
    <w:rsid w:val="005071F3"/>
    <w:rsid w:val="00507739"/>
    <w:rsid w:val="00515069"/>
    <w:rsid w:val="00521ECE"/>
    <w:rsid w:val="00524FCF"/>
    <w:rsid w:val="00540000"/>
    <w:rsid w:val="00543B7B"/>
    <w:rsid w:val="00547C52"/>
    <w:rsid w:val="00547FA3"/>
    <w:rsid w:val="0056544A"/>
    <w:rsid w:val="0057295E"/>
    <w:rsid w:val="00575FD5"/>
    <w:rsid w:val="00583759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2ADE"/>
    <w:rsid w:val="005D2FE2"/>
    <w:rsid w:val="005E2CA9"/>
    <w:rsid w:val="005E38FB"/>
    <w:rsid w:val="005E4AA4"/>
    <w:rsid w:val="005E670D"/>
    <w:rsid w:val="005F6719"/>
    <w:rsid w:val="005F67C5"/>
    <w:rsid w:val="006127AA"/>
    <w:rsid w:val="006165B3"/>
    <w:rsid w:val="0062123B"/>
    <w:rsid w:val="00622C4C"/>
    <w:rsid w:val="0063015E"/>
    <w:rsid w:val="00634AFF"/>
    <w:rsid w:val="00641876"/>
    <w:rsid w:val="00643D31"/>
    <w:rsid w:val="00652CE0"/>
    <w:rsid w:val="00654949"/>
    <w:rsid w:val="00655EFC"/>
    <w:rsid w:val="006570A1"/>
    <w:rsid w:val="00661140"/>
    <w:rsid w:val="00667F80"/>
    <w:rsid w:val="0067624B"/>
    <w:rsid w:val="00691E33"/>
    <w:rsid w:val="00695471"/>
    <w:rsid w:val="006A0A84"/>
    <w:rsid w:val="006B0B8A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0E18"/>
    <w:rsid w:val="006F61F8"/>
    <w:rsid w:val="006F7004"/>
    <w:rsid w:val="007056D7"/>
    <w:rsid w:val="00714699"/>
    <w:rsid w:val="00723830"/>
    <w:rsid w:val="00732CF8"/>
    <w:rsid w:val="00750639"/>
    <w:rsid w:val="0075444D"/>
    <w:rsid w:val="00757C06"/>
    <w:rsid w:val="007621B8"/>
    <w:rsid w:val="00766F91"/>
    <w:rsid w:val="0078255C"/>
    <w:rsid w:val="007926F8"/>
    <w:rsid w:val="007A57EA"/>
    <w:rsid w:val="007B50DA"/>
    <w:rsid w:val="007C7BC1"/>
    <w:rsid w:val="007D0AB0"/>
    <w:rsid w:val="007D13D2"/>
    <w:rsid w:val="007D1BBF"/>
    <w:rsid w:val="007D2381"/>
    <w:rsid w:val="007D2AF9"/>
    <w:rsid w:val="007E129B"/>
    <w:rsid w:val="007E13E0"/>
    <w:rsid w:val="007E2E1C"/>
    <w:rsid w:val="007E3BFF"/>
    <w:rsid w:val="007F1720"/>
    <w:rsid w:val="007F6E00"/>
    <w:rsid w:val="008031FB"/>
    <w:rsid w:val="00803588"/>
    <w:rsid w:val="0080463C"/>
    <w:rsid w:val="008226A7"/>
    <w:rsid w:val="008247D7"/>
    <w:rsid w:val="00830861"/>
    <w:rsid w:val="008318E5"/>
    <w:rsid w:val="00832643"/>
    <w:rsid w:val="0084604D"/>
    <w:rsid w:val="00846A1D"/>
    <w:rsid w:val="00851809"/>
    <w:rsid w:val="00860510"/>
    <w:rsid w:val="00870DED"/>
    <w:rsid w:val="00881586"/>
    <w:rsid w:val="00882371"/>
    <w:rsid w:val="008868AD"/>
    <w:rsid w:val="0088692C"/>
    <w:rsid w:val="008874E1"/>
    <w:rsid w:val="008B3E7C"/>
    <w:rsid w:val="008B6CEE"/>
    <w:rsid w:val="008C1C61"/>
    <w:rsid w:val="008C2B0D"/>
    <w:rsid w:val="008D0877"/>
    <w:rsid w:val="008D5323"/>
    <w:rsid w:val="008F5F11"/>
    <w:rsid w:val="00910F88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2589"/>
    <w:rsid w:val="009A2DDA"/>
    <w:rsid w:val="009A4BCD"/>
    <w:rsid w:val="009C462B"/>
    <w:rsid w:val="009D2753"/>
    <w:rsid w:val="009D6F3F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89D"/>
    <w:rsid w:val="00A20967"/>
    <w:rsid w:val="00A27A83"/>
    <w:rsid w:val="00A32EC5"/>
    <w:rsid w:val="00A35465"/>
    <w:rsid w:val="00A435C2"/>
    <w:rsid w:val="00A43C35"/>
    <w:rsid w:val="00A5148C"/>
    <w:rsid w:val="00A5267A"/>
    <w:rsid w:val="00A54250"/>
    <w:rsid w:val="00A553EB"/>
    <w:rsid w:val="00A559B1"/>
    <w:rsid w:val="00A72363"/>
    <w:rsid w:val="00A73C8A"/>
    <w:rsid w:val="00A96052"/>
    <w:rsid w:val="00AA06DF"/>
    <w:rsid w:val="00AA4A7D"/>
    <w:rsid w:val="00AA7DEE"/>
    <w:rsid w:val="00AC2C51"/>
    <w:rsid w:val="00AC2D6F"/>
    <w:rsid w:val="00AC4482"/>
    <w:rsid w:val="00AD0496"/>
    <w:rsid w:val="00AD47DB"/>
    <w:rsid w:val="00AF1CC8"/>
    <w:rsid w:val="00AF56E2"/>
    <w:rsid w:val="00AF6AB9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772E2"/>
    <w:rsid w:val="00B809E0"/>
    <w:rsid w:val="00B96B87"/>
    <w:rsid w:val="00BA0C01"/>
    <w:rsid w:val="00BA138A"/>
    <w:rsid w:val="00BA37DD"/>
    <w:rsid w:val="00BB4408"/>
    <w:rsid w:val="00BC452E"/>
    <w:rsid w:val="00BD1F4C"/>
    <w:rsid w:val="00BD6BB1"/>
    <w:rsid w:val="00BD7912"/>
    <w:rsid w:val="00BE34B8"/>
    <w:rsid w:val="00BE4BF8"/>
    <w:rsid w:val="00BF1521"/>
    <w:rsid w:val="00BF15ED"/>
    <w:rsid w:val="00C01E88"/>
    <w:rsid w:val="00C062D6"/>
    <w:rsid w:val="00C13BA8"/>
    <w:rsid w:val="00C2206D"/>
    <w:rsid w:val="00C24E3E"/>
    <w:rsid w:val="00C25DC9"/>
    <w:rsid w:val="00C35A55"/>
    <w:rsid w:val="00C3782D"/>
    <w:rsid w:val="00C42F4F"/>
    <w:rsid w:val="00C55B87"/>
    <w:rsid w:val="00C60F0E"/>
    <w:rsid w:val="00C62B0C"/>
    <w:rsid w:val="00C73B6F"/>
    <w:rsid w:val="00C73F35"/>
    <w:rsid w:val="00C75F6B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14237"/>
    <w:rsid w:val="00D20ED9"/>
    <w:rsid w:val="00D21C2E"/>
    <w:rsid w:val="00D21FBC"/>
    <w:rsid w:val="00D22884"/>
    <w:rsid w:val="00D24484"/>
    <w:rsid w:val="00D27CD8"/>
    <w:rsid w:val="00D37FBE"/>
    <w:rsid w:val="00D5267D"/>
    <w:rsid w:val="00D563F0"/>
    <w:rsid w:val="00D6604A"/>
    <w:rsid w:val="00D72C31"/>
    <w:rsid w:val="00D763A2"/>
    <w:rsid w:val="00D82DA3"/>
    <w:rsid w:val="00D91ED4"/>
    <w:rsid w:val="00D93686"/>
    <w:rsid w:val="00D96715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97"/>
    <w:rsid w:val="00E074F2"/>
    <w:rsid w:val="00E10AA1"/>
    <w:rsid w:val="00E12723"/>
    <w:rsid w:val="00E14312"/>
    <w:rsid w:val="00E16874"/>
    <w:rsid w:val="00E17F17"/>
    <w:rsid w:val="00E344C3"/>
    <w:rsid w:val="00E4241B"/>
    <w:rsid w:val="00E428F1"/>
    <w:rsid w:val="00E42958"/>
    <w:rsid w:val="00E46AB2"/>
    <w:rsid w:val="00E52958"/>
    <w:rsid w:val="00E55E25"/>
    <w:rsid w:val="00E569CE"/>
    <w:rsid w:val="00E6000D"/>
    <w:rsid w:val="00E6438F"/>
    <w:rsid w:val="00E676B4"/>
    <w:rsid w:val="00E70ACB"/>
    <w:rsid w:val="00E813AD"/>
    <w:rsid w:val="00EA3785"/>
    <w:rsid w:val="00EA4FF0"/>
    <w:rsid w:val="00EA7D57"/>
    <w:rsid w:val="00EB19F3"/>
    <w:rsid w:val="00EC119A"/>
    <w:rsid w:val="00EC53BA"/>
    <w:rsid w:val="00ED0368"/>
    <w:rsid w:val="00ED1721"/>
    <w:rsid w:val="00EE2D29"/>
    <w:rsid w:val="00EF0D7F"/>
    <w:rsid w:val="00EF36AF"/>
    <w:rsid w:val="00EF5957"/>
    <w:rsid w:val="00F03253"/>
    <w:rsid w:val="00F04062"/>
    <w:rsid w:val="00F04481"/>
    <w:rsid w:val="00F10EC8"/>
    <w:rsid w:val="00F11882"/>
    <w:rsid w:val="00F13091"/>
    <w:rsid w:val="00F174EB"/>
    <w:rsid w:val="00F234CE"/>
    <w:rsid w:val="00F2458A"/>
    <w:rsid w:val="00F30CCE"/>
    <w:rsid w:val="00F42E2C"/>
    <w:rsid w:val="00F45BE9"/>
    <w:rsid w:val="00F475D9"/>
    <w:rsid w:val="00F56A57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0507"/>
    <w:rsid w:val="00FE4141"/>
    <w:rsid w:val="00FF2B7E"/>
    <w:rsid w:val="00FF4400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3E7C1F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602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01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fp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3B2B-DF7C-43D3-BE71-FCA831BC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0</cp:revision>
  <cp:lastPrinted>2021-01-18T06:55:00Z</cp:lastPrinted>
  <dcterms:created xsi:type="dcterms:W3CDTF">2021-03-18T11:28:00Z</dcterms:created>
  <dcterms:modified xsi:type="dcterms:W3CDTF">2021-04-28T07:07:00Z</dcterms:modified>
</cp:coreProperties>
</file>